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7"/>
        <w:gridCol w:w="4934"/>
      </w:tblGrid>
      <w:tr w:rsidR="00431825" w14:paraId="60495CCE" w14:textId="77777777" w:rsidTr="00431825">
        <w:tc>
          <w:tcPr>
            <w:tcW w:w="5030" w:type="dxa"/>
          </w:tcPr>
          <w:p w14:paraId="119F6A2A" w14:textId="77777777" w:rsidR="00431825" w:rsidRDefault="00431825" w:rsidP="00EE724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lang w:eastAsia="pt-PT"/>
              </w:rPr>
              <w:drawing>
                <wp:inline distT="0" distB="0" distL="0" distR="0" wp14:anchorId="1C3ED0B0" wp14:editId="30D8BC71">
                  <wp:extent cx="1713230" cy="688975"/>
                  <wp:effectExtent l="0" t="0" r="127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bottom"/>
          </w:tcPr>
          <w:p w14:paraId="2BB88169" w14:textId="77777777" w:rsidR="00431825" w:rsidRDefault="00431825" w:rsidP="002706B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97A257F" w14:textId="3B9A551C" w:rsidR="00EE7247" w:rsidRDefault="00EE7247" w:rsidP="00EE7247">
      <w:pPr>
        <w:rPr>
          <w:rFonts w:ascii="Tahoma" w:hAnsi="Tahoma" w:cs="Tahoma"/>
          <w:sz w:val="10"/>
          <w:szCs w:val="20"/>
        </w:rPr>
      </w:pPr>
    </w:p>
    <w:p w14:paraId="2ABFD4F6" w14:textId="6DB8FED5" w:rsidR="0016425C" w:rsidRPr="00FF0181" w:rsidRDefault="0016425C" w:rsidP="0016425C">
      <w:pPr>
        <w:spacing w:before="240" w:after="0"/>
        <w:jc w:val="right"/>
        <w:rPr>
          <w:rFonts w:ascii="Tahoma" w:hAnsi="Tahoma" w:cs="Tahoma"/>
          <w:color w:val="808080" w:themeColor="background1" w:themeShade="80"/>
          <w:sz w:val="14"/>
          <w:szCs w:val="14"/>
        </w:rPr>
      </w:pPr>
      <w:r w:rsidRPr="000F736D">
        <w:rPr>
          <w:rFonts w:ascii="Tahoma" w:hAnsi="Tahoma" w:cs="Tahoma"/>
          <w:color w:val="808080" w:themeColor="background1" w:themeShade="80"/>
          <w:sz w:val="14"/>
          <w:szCs w:val="14"/>
        </w:rPr>
        <w:t>FE.0</w:t>
      </w:r>
      <w:r w:rsidR="00187A97" w:rsidRPr="000F736D">
        <w:rPr>
          <w:rFonts w:ascii="Tahoma" w:hAnsi="Tahoma" w:cs="Tahoma"/>
          <w:color w:val="808080" w:themeColor="background1" w:themeShade="80"/>
          <w:sz w:val="14"/>
          <w:szCs w:val="14"/>
        </w:rPr>
        <w:t>2</w:t>
      </w:r>
      <w:r w:rsidRPr="000F736D">
        <w:rPr>
          <w:rFonts w:ascii="Tahoma" w:hAnsi="Tahoma" w:cs="Tahoma"/>
          <w:color w:val="808080" w:themeColor="background1" w:themeShade="80"/>
          <w:sz w:val="14"/>
          <w:szCs w:val="14"/>
        </w:rPr>
        <w:t>.</w:t>
      </w:r>
      <w:proofErr w:type="gramStart"/>
      <w:r w:rsidRPr="000F736D">
        <w:rPr>
          <w:rFonts w:ascii="Tahoma" w:hAnsi="Tahoma" w:cs="Tahoma"/>
          <w:color w:val="808080" w:themeColor="background1" w:themeShade="80"/>
          <w:sz w:val="14"/>
          <w:szCs w:val="14"/>
        </w:rPr>
        <w:t>06.</w:t>
      </w:r>
      <w:r w:rsidR="000F736D" w:rsidRPr="000F736D">
        <w:rPr>
          <w:rFonts w:ascii="Tahoma" w:hAnsi="Tahoma" w:cs="Tahoma"/>
          <w:color w:val="808080" w:themeColor="background1" w:themeShade="80"/>
          <w:sz w:val="14"/>
          <w:szCs w:val="14"/>
        </w:rPr>
        <w:t>F</w:t>
      </w:r>
      <w:r w:rsidRPr="000F736D">
        <w:rPr>
          <w:rFonts w:ascii="Tahoma" w:hAnsi="Tahoma" w:cs="Tahoma"/>
          <w:color w:val="808080" w:themeColor="background1" w:themeShade="80"/>
          <w:sz w:val="14"/>
          <w:szCs w:val="14"/>
        </w:rPr>
        <w:t>.</w:t>
      </w:r>
      <w:r w:rsidRPr="000F736D">
        <w:rPr>
          <w:rFonts w:ascii="Tahoma" w:hAnsi="Tahoma" w:cs="Tahoma"/>
          <w:color w:val="808080" w:themeColor="background1" w:themeShade="80"/>
          <w:sz w:val="14"/>
          <w:szCs w:val="14"/>
        </w:rPr>
        <w:t>V.</w:t>
      </w:r>
      <w:proofErr w:type="gramEnd"/>
      <w:r w:rsidRPr="000F736D">
        <w:rPr>
          <w:rFonts w:ascii="Tahoma" w:hAnsi="Tahoma" w:cs="Tahoma"/>
          <w:color w:val="808080" w:themeColor="background1" w:themeShade="80"/>
          <w:sz w:val="14"/>
          <w:szCs w:val="14"/>
        </w:rPr>
        <w:t>00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4B3676" w:rsidRPr="004B3676" w14:paraId="5EE89E94" w14:textId="77777777" w:rsidTr="004B3676">
        <w:tc>
          <w:tcPr>
            <w:tcW w:w="10061" w:type="dxa"/>
            <w:shd w:val="clear" w:color="auto" w:fill="F2F2F2" w:themeFill="background1" w:themeFillShade="F2"/>
          </w:tcPr>
          <w:p w14:paraId="5DFD7118" w14:textId="3A4D3248" w:rsidR="004B3676" w:rsidRPr="004B3676" w:rsidRDefault="0007249A" w:rsidP="00333652">
            <w:pPr>
              <w:spacing w:before="60" w:after="60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Termo Responsabilidade</w:t>
            </w:r>
          </w:p>
        </w:tc>
      </w:tr>
    </w:tbl>
    <w:p w14:paraId="1D186D15" w14:textId="77777777" w:rsidR="009671C6" w:rsidRPr="00783F37" w:rsidRDefault="009671C6" w:rsidP="00F0391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8DC782F" w14:textId="77777777" w:rsidR="00101387" w:rsidRPr="007C4C79" w:rsidRDefault="00101387" w:rsidP="009671C6">
      <w:pPr>
        <w:rPr>
          <w:rFonts w:ascii="Tahoma" w:hAnsi="Tahoma" w:cs="Tahoma"/>
          <w:sz w:val="20"/>
          <w:szCs w:val="20"/>
        </w:rPr>
      </w:pPr>
    </w:p>
    <w:p w14:paraId="27EA686C" w14:textId="03DB8B8B" w:rsidR="007B6B08" w:rsidRPr="007B6B08" w:rsidRDefault="007B6B08" w:rsidP="007B6B08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comGrelh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2"/>
        <w:gridCol w:w="709"/>
        <w:gridCol w:w="709"/>
        <w:gridCol w:w="4677"/>
        <w:gridCol w:w="426"/>
        <w:gridCol w:w="708"/>
        <w:gridCol w:w="306"/>
        <w:gridCol w:w="403"/>
        <w:gridCol w:w="709"/>
        <w:gridCol w:w="425"/>
      </w:tblGrid>
      <w:tr w:rsidR="0007249A" w:rsidRPr="0007249A" w14:paraId="00CDC788" w14:textId="77777777" w:rsidTr="00701107">
        <w:tc>
          <w:tcPr>
            <w:tcW w:w="562" w:type="dxa"/>
          </w:tcPr>
          <w:p w14:paraId="41A03B3A" w14:textId="18818DF9" w:rsidR="0007249A" w:rsidRPr="0007249A" w:rsidRDefault="0007249A" w:rsidP="00701107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7249A">
              <w:rPr>
                <w:rFonts w:ascii="Tahoma" w:hAnsi="Tahoma" w:cs="Tahoma"/>
                <w:color w:val="000000"/>
                <w:sz w:val="20"/>
                <w:szCs w:val="20"/>
              </w:rPr>
              <w:t>Eu,</w:t>
            </w:r>
          </w:p>
        </w:tc>
        <w:tc>
          <w:tcPr>
            <w:tcW w:w="7677" w:type="dxa"/>
            <w:gridSpan w:val="7"/>
            <w:tcBorders>
              <w:bottom w:val="single" w:sz="4" w:space="0" w:color="808080" w:themeColor="background1" w:themeShade="80"/>
            </w:tcBorders>
          </w:tcPr>
          <w:p w14:paraId="3B0CEDC6" w14:textId="60B8B765" w:rsidR="0007249A" w:rsidRPr="00701107" w:rsidRDefault="001639C1" w:rsidP="00701107">
            <w:pPr>
              <w:spacing w:before="60" w:after="60"/>
              <w:rPr>
                <w:rFonts w:ascii="Tahoma" w:hAnsi="Tahoma" w:cs="Tahom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iCs/>
                <w:sz w:val="20"/>
                <w:szCs w:val="20"/>
              </w:rPr>
            </w: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7" w:type="dxa"/>
            <w:gridSpan w:val="3"/>
          </w:tcPr>
          <w:p w14:paraId="7A0A8644" w14:textId="7A94207D" w:rsidR="0007249A" w:rsidRPr="0007249A" w:rsidRDefault="0007249A" w:rsidP="00701107">
            <w:pPr>
              <w:spacing w:before="60" w:after="6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7249A">
              <w:rPr>
                <w:rFonts w:ascii="Tahoma" w:hAnsi="Tahoma" w:cs="Tahoma"/>
                <w:color w:val="000000"/>
                <w:sz w:val="20"/>
                <w:szCs w:val="20"/>
              </w:rPr>
              <w:t>, em nome de</w:t>
            </w:r>
          </w:p>
        </w:tc>
      </w:tr>
      <w:tr w:rsidR="0007249A" w:rsidRPr="0007249A" w14:paraId="619B8FFF" w14:textId="77777777" w:rsidTr="00701107">
        <w:tc>
          <w:tcPr>
            <w:tcW w:w="6799" w:type="dxa"/>
            <w:gridSpan w:val="5"/>
            <w:tcBorders>
              <w:bottom w:val="single" w:sz="4" w:space="0" w:color="808080" w:themeColor="background1" w:themeShade="80"/>
            </w:tcBorders>
          </w:tcPr>
          <w:p w14:paraId="76969ED7" w14:textId="65A8DF43" w:rsidR="0007249A" w:rsidRPr="00701107" w:rsidRDefault="001639C1" w:rsidP="00701107">
            <w:pPr>
              <w:spacing w:before="60" w:after="60"/>
              <w:rPr>
                <w:rFonts w:ascii="Tahoma" w:hAnsi="Tahoma" w:cs="Tahoma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iCs/>
                <w:sz w:val="20"/>
                <w:szCs w:val="20"/>
              </w:rPr>
            </w: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6"/>
          </w:tcPr>
          <w:p w14:paraId="0B589D6A" w14:textId="6F3674E0" w:rsidR="0007249A" w:rsidRPr="0007249A" w:rsidRDefault="0007249A" w:rsidP="00701107">
            <w:pPr>
              <w:spacing w:before="60" w:after="6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/ a título individual, venho por </w:t>
            </w:r>
          </w:p>
        </w:tc>
      </w:tr>
      <w:tr w:rsidR="0007249A" w:rsidRPr="0007249A" w14:paraId="78B423CF" w14:textId="77777777" w:rsidTr="00701107">
        <w:tc>
          <w:tcPr>
            <w:tcW w:w="7225" w:type="dxa"/>
            <w:gridSpan w:val="6"/>
          </w:tcPr>
          <w:p w14:paraId="3062418A" w14:textId="71C5B0E1" w:rsidR="0007249A" w:rsidRPr="0007249A" w:rsidRDefault="0007249A" w:rsidP="00701107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este meio requisitar a cadeira adaptada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mono-roda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Joelette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para o período de </w:t>
            </w:r>
          </w:p>
        </w:tc>
        <w:tc>
          <w:tcPr>
            <w:tcW w:w="708" w:type="dxa"/>
            <w:tcBorders>
              <w:bottom w:val="single" w:sz="4" w:space="0" w:color="808080" w:themeColor="background1" w:themeShade="80"/>
            </w:tcBorders>
          </w:tcPr>
          <w:p w14:paraId="1AB5926F" w14:textId="073006BB" w:rsidR="0007249A" w:rsidRPr="0007249A" w:rsidRDefault="0007249A" w:rsidP="00701107">
            <w:pPr>
              <w:spacing w:before="60" w:after="60"/>
              <w:rPr>
                <w:rFonts w:ascii="Tahoma" w:hAnsi="Tahoma" w:cs="Tahoma"/>
                <w:bCs/>
                <w:iCs/>
                <w:color w:val="000000"/>
                <w:sz w:val="20"/>
                <w:szCs w:val="20"/>
              </w:rPr>
            </w:pPr>
            <w:r w:rsidRPr="0007249A">
              <w:rPr>
                <w:rFonts w:ascii="Tahoma" w:hAnsi="Tahoma" w:cs="Tahoma"/>
                <w:bCs/>
                <w:i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o18"/>
            <w:r w:rsidRPr="0007249A">
              <w:rPr>
                <w:rFonts w:ascii="Tahoma" w:hAnsi="Tahoma" w:cs="Tahoma"/>
                <w:bCs/>
                <w:iCs/>
                <w:sz w:val="20"/>
                <w:szCs w:val="20"/>
              </w:rPr>
              <w:instrText xml:space="preserve"> FORMTEXT </w:instrText>
            </w:r>
            <w:r w:rsidRPr="0007249A">
              <w:rPr>
                <w:rFonts w:ascii="Tahoma" w:hAnsi="Tahoma" w:cs="Tahoma"/>
                <w:bCs/>
                <w:iCs/>
                <w:sz w:val="20"/>
                <w:szCs w:val="20"/>
              </w:rPr>
            </w:r>
            <w:r w:rsidRPr="0007249A">
              <w:rPr>
                <w:rFonts w:ascii="Tahoma" w:hAnsi="Tahoma" w:cs="Tahoma"/>
                <w:bCs/>
                <w:iCs/>
                <w:sz w:val="20"/>
                <w:szCs w:val="20"/>
              </w:rPr>
              <w:fldChar w:fldCharType="separate"/>
            </w:r>
            <w:r w:rsidRPr="0007249A">
              <w:rPr>
                <w:rFonts w:ascii="Tahoma" w:hAnsi="Tahoma" w:cs="Tahoma"/>
                <w:bCs/>
                <w:iCs/>
                <w:noProof/>
                <w:sz w:val="20"/>
                <w:szCs w:val="20"/>
              </w:rPr>
              <w:t> </w:t>
            </w:r>
            <w:r w:rsidRPr="0007249A">
              <w:rPr>
                <w:rFonts w:ascii="Tahoma" w:hAnsi="Tahoma" w:cs="Tahoma"/>
                <w:bCs/>
                <w:iCs/>
                <w:noProof/>
                <w:sz w:val="20"/>
                <w:szCs w:val="20"/>
              </w:rPr>
              <w:t> </w:t>
            </w:r>
            <w:r w:rsidRPr="0007249A">
              <w:rPr>
                <w:rFonts w:ascii="Tahoma" w:hAnsi="Tahoma" w:cs="Tahoma"/>
                <w:bCs/>
                <w:iCs/>
                <w:sz w:val="20"/>
                <w:szCs w:val="20"/>
              </w:rPr>
              <w:fldChar w:fldCharType="end"/>
            </w:r>
            <w:bookmarkEnd w:id="0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/</w:t>
            </w:r>
          </w:p>
        </w:tc>
        <w:tc>
          <w:tcPr>
            <w:tcW w:w="709" w:type="dxa"/>
            <w:gridSpan w:val="2"/>
            <w:tcBorders>
              <w:bottom w:val="single" w:sz="4" w:space="0" w:color="808080" w:themeColor="background1" w:themeShade="80"/>
            </w:tcBorders>
          </w:tcPr>
          <w:p w14:paraId="42BF6B7D" w14:textId="39478116" w:rsidR="0007249A" w:rsidRPr="0007249A" w:rsidRDefault="0007249A" w:rsidP="00701107">
            <w:pPr>
              <w:spacing w:before="60" w:after="60"/>
              <w:rPr>
                <w:rFonts w:ascii="Tahoma" w:hAnsi="Tahoma" w:cs="Tahoma"/>
                <w:bCs/>
                <w:iCs/>
                <w:color w:val="000000"/>
                <w:sz w:val="20"/>
                <w:szCs w:val="20"/>
              </w:rPr>
            </w:pPr>
            <w:r w:rsidRPr="0007249A">
              <w:rPr>
                <w:rFonts w:ascii="Tahoma" w:hAnsi="Tahoma" w:cs="Tahoma"/>
                <w:bCs/>
                <w:i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7249A">
              <w:rPr>
                <w:rFonts w:ascii="Tahoma" w:hAnsi="Tahoma" w:cs="Tahoma"/>
                <w:bCs/>
                <w:iCs/>
                <w:sz w:val="20"/>
                <w:szCs w:val="20"/>
              </w:rPr>
              <w:instrText xml:space="preserve"> FORMTEXT </w:instrText>
            </w:r>
            <w:r w:rsidRPr="0007249A">
              <w:rPr>
                <w:rFonts w:ascii="Tahoma" w:hAnsi="Tahoma" w:cs="Tahoma"/>
                <w:bCs/>
                <w:iCs/>
                <w:sz w:val="20"/>
                <w:szCs w:val="20"/>
              </w:rPr>
            </w:r>
            <w:r w:rsidRPr="0007249A">
              <w:rPr>
                <w:rFonts w:ascii="Tahoma" w:hAnsi="Tahoma" w:cs="Tahoma"/>
                <w:bCs/>
                <w:iCs/>
                <w:sz w:val="20"/>
                <w:szCs w:val="20"/>
              </w:rPr>
              <w:fldChar w:fldCharType="separate"/>
            </w:r>
            <w:r w:rsidRPr="0007249A">
              <w:rPr>
                <w:rFonts w:ascii="Tahoma" w:hAnsi="Tahoma" w:cs="Tahoma"/>
                <w:bCs/>
                <w:iCs/>
                <w:noProof/>
                <w:sz w:val="20"/>
                <w:szCs w:val="20"/>
              </w:rPr>
              <w:t> </w:t>
            </w:r>
            <w:r w:rsidRPr="0007249A">
              <w:rPr>
                <w:rFonts w:ascii="Tahoma" w:hAnsi="Tahoma" w:cs="Tahoma"/>
                <w:bCs/>
                <w:iCs/>
                <w:noProof/>
                <w:sz w:val="20"/>
                <w:szCs w:val="20"/>
              </w:rPr>
              <w:t> </w:t>
            </w:r>
            <w:r w:rsidRPr="0007249A">
              <w:rPr>
                <w:rFonts w:ascii="Tahoma" w:hAnsi="Tahoma" w:cs="Tahoma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/</w:t>
            </w: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</w:tcPr>
          <w:p w14:paraId="448B78F8" w14:textId="620F0AAA" w:rsidR="0007249A" w:rsidRPr="0007249A" w:rsidRDefault="0007249A" w:rsidP="00701107">
            <w:pPr>
              <w:spacing w:before="60" w:after="60"/>
              <w:rPr>
                <w:rFonts w:ascii="Tahoma" w:hAnsi="Tahoma" w:cs="Tahoma"/>
                <w:bCs/>
                <w:iCs/>
                <w:color w:val="000000"/>
                <w:sz w:val="20"/>
                <w:szCs w:val="20"/>
              </w:rPr>
            </w:pPr>
            <w:r w:rsidRPr="0007249A">
              <w:rPr>
                <w:rFonts w:ascii="Tahoma" w:hAnsi="Tahoma" w:cs="Tahoma"/>
                <w:bCs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7249A">
              <w:rPr>
                <w:rFonts w:ascii="Tahoma" w:hAnsi="Tahoma" w:cs="Tahoma"/>
                <w:bCs/>
                <w:iCs/>
                <w:sz w:val="20"/>
                <w:szCs w:val="20"/>
              </w:rPr>
              <w:instrText xml:space="preserve"> FORMTEXT </w:instrText>
            </w:r>
            <w:r w:rsidRPr="0007249A">
              <w:rPr>
                <w:rFonts w:ascii="Tahoma" w:hAnsi="Tahoma" w:cs="Tahoma"/>
                <w:bCs/>
                <w:iCs/>
                <w:sz w:val="20"/>
                <w:szCs w:val="20"/>
              </w:rPr>
            </w:r>
            <w:r w:rsidRPr="0007249A">
              <w:rPr>
                <w:rFonts w:ascii="Tahoma" w:hAnsi="Tahoma" w:cs="Tahoma"/>
                <w:bCs/>
                <w:iCs/>
                <w:sz w:val="20"/>
                <w:szCs w:val="20"/>
              </w:rPr>
              <w:fldChar w:fldCharType="separate"/>
            </w:r>
            <w:r w:rsidRPr="0007249A">
              <w:rPr>
                <w:rFonts w:ascii="Tahoma" w:hAnsi="Tahoma" w:cs="Tahoma"/>
                <w:bCs/>
                <w:iCs/>
                <w:noProof/>
                <w:sz w:val="20"/>
                <w:szCs w:val="20"/>
              </w:rPr>
              <w:t> </w:t>
            </w:r>
            <w:r w:rsidRPr="0007249A">
              <w:rPr>
                <w:rFonts w:ascii="Tahoma" w:hAnsi="Tahoma" w:cs="Tahoma"/>
                <w:bCs/>
                <w:iCs/>
                <w:noProof/>
                <w:sz w:val="20"/>
                <w:szCs w:val="20"/>
              </w:rPr>
              <w:t> </w:t>
            </w:r>
            <w:r w:rsidRPr="0007249A">
              <w:rPr>
                <w:rFonts w:ascii="Tahoma" w:hAnsi="Tahoma" w:cs="Tahoma"/>
                <w:bCs/>
                <w:iCs/>
                <w:noProof/>
                <w:sz w:val="20"/>
                <w:szCs w:val="20"/>
              </w:rPr>
              <w:t> </w:t>
            </w:r>
            <w:r w:rsidRPr="0007249A">
              <w:rPr>
                <w:rFonts w:ascii="Tahoma" w:hAnsi="Tahoma" w:cs="Tahoma"/>
                <w:bCs/>
                <w:iCs/>
                <w:noProof/>
                <w:sz w:val="20"/>
                <w:szCs w:val="20"/>
              </w:rPr>
              <w:t> </w:t>
            </w:r>
            <w:r w:rsidRPr="0007249A">
              <w:rPr>
                <w:rFonts w:ascii="Tahoma" w:hAnsi="Tahoma" w:cs="Tahoma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5D85FFD3" w14:textId="277A1B65" w:rsidR="0007249A" w:rsidRPr="0007249A" w:rsidRDefault="0007249A" w:rsidP="00701107">
            <w:pPr>
              <w:spacing w:before="60" w:after="6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</w:p>
        </w:tc>
      </w:tr>
      <w:tr w:rsidR="0007249A" w:rsidRPr="0007249A" w14:paraId="0865731E" w14:textId="77777777" w:rsidTr="00701107">
        <w:tc>
          <w:tcPr>
            <w:tcW w:w="704" w:type="dxa"/>
            <w:gridSpan w:val="2"/>
            <w:tcBorders>
              <w:bottom w:val="single" w:sz="4" w:space="0" w:color="808080" w:themeColor="background1" w:themeShade="80"/>
            </w:tcBorders>
          </w:tcPr>
          <w:p w14:paraId="6BA03E82" w14:textId="0653FD69" w:rsidR="0007249A" w:rsidRPr="0007249A" w:rsidRDefault="0007249A" w:rsidP="00701107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7249A">
              <w:rPr>
                <w:rFonts w:ascii="Tahoma" w:hAnsi="Tahoma" w:cs="Tahoma"/>
                <w:bCs/>
                <w:i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7249A">
              <w:rPr>
                <w:rFonts w:ascii="Tahoma" w:hAnsi="Tahoma" w:cs="Tahoma"/>
                <w:bCs/>
                <w:iCs/>
                <w:sz w:val="20"/>
                <w:szCs w:val="20"/>
              </w:rPr>
              <w:instrText xml:space="preserve"> FORMTEXT </w:instrText>
            </w:r>
            <w:r w:rsidRPr="0007249A">
              <w:rPr>
                <w:rFonts w:ascii="Tahoma" w:hAnsi="Tahoma" w:cs="Tahoma"/>
                <w:bCs/>
                <w:iCs/>
                <w:sz w:val="20"/>
                <w:szCs w:val="20"/>
              </w:rPr>
            </w:r>
            <w:r w:rsidRPr="0007249A">
              <w:rPr>
                <w:rFonts w:ascii="Tahoma" w:hAnsi="Tahoma" w:cs="Tahoma"/>
                <w:bCs/>
                <w:iCs/>
                <w:sz w:val="20"/>
                <w:szCs w:val="20"/>
              </w:rPr>
              <w:fldChar w:fldCharType="separate"/>
            </w:r>
            <w:r w:rsidRPr="0007249A">
              <w:rPr>
                <w:rFonts w:ascii="Tahoma" w:hAnsi="Tahoma" w:cs="Tahoma"/>
                <w:bCs/>
                <w:iCs/>
                <w:noProof/>
                <w:sz w:val="20"/>
                <w:szCs w:val="20"/>
              </w:rPr>
              <w:t> </w:t>
            </w:r>
            <w:r w:rsidRPr="0007249A">
              <w:rPr>
                <w:rFonts w:ascii="Tahoma" w:hAnsi="Tahoma" w:cs="Tahoma"/>
                <w:bCs/>
                <w:iCs/>
                <w:noProof/>
                <w:sz w:val="20"/>
                <w:szCs w:val="20"/>
              </w:rPr>
              <w:t> </w:t>
            </w:r>
            <w:r w:rsidRPr="0007249A">
              <w:rPr>
                <w:rFonts w:ascii="Tahoma" w:hAnsi="Tahoma" w:cs="Tahoma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</w:tcPr>
          <w:p w14:paraId="7D8AF057" w14:textId="05D30B1F" w:rsidR="0007249A" w:rsidRPr="0007249A" w:rsidRDefault="0007249A" w:rsidP="00701107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7249A">
              <w:rPr>
                <w:rFonts w:ascii="Tahoma" w:hAnsi="Tahoma" w:cs="Tahoma"/>
                <w:bCs/>
                <w:i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7249A">
              <w:rPr>
                <w:rFonts w:ascii="Tahoma" w:hAnsi="Tahoma" w:cs="Tahoma"/>
                <w:bCs/>
                <w:iCs/>
                <w:sz w:val="20"/>
                <w:szCs w:val="20"/>
              </w:rPr>
              <w:instrText xml:space="preserve"> FORMTEXT </w:instrText>
            </w:r>
            <w:r w:rsidRPr="0007249A">
              <w:rPr>
                <w:rFonts w:ascii="Tahoma" w:hAnsi="Tahoma" w:cs="Tahoma"/>
                <w:bCs/>
                <w:iCs/>
                <w:sz w:val="20"/>
                <w:szCs w:val="20"/>
              </w:rPr>
            </w:r>
            <w:r w:rsidRPr="0007249A">
              <w:rPr>
                <w:rFonts w:ascii="Tahoma" w:hAnsi="Tahoma" w:cs="Tahoma"/>
                <w:bCs/>
                <w:iCs/>
                <w:sz w:val="20"/>
                <w:szCs w:val="20"/>
              </w:rPr>
              <w:fldChar w:fldCharType="separate"/>
            </w:r>
            <w:r w:rsidRPr="0007249A">
              <w:rPr>
                <w:rFonts w:ascii="Tahoma" w:hAnsi="Tahoma" w:cs="Tahoma"/>
                <w:bCs/>
                <w:iCs/>
                <w:noProof/>
                <w:sz w:val="20"/>
                <w:szCs w:val="20"/>
              </w:rPr>
              <w:t> </w:t>
            </w:r>
            <w:r w:rsidRPr="0007249A">
              <w:rPr>
                <w:rFonts w:ascii="Tahoma" w:hAnsi="Tahoma" w:cs="Tahoma"/>
                <w:bCs/>
                <w:iCs/>
                <w:noProof/>
                <w:sz w:val="20"/>
                <w:szCs w:val="20"/>
              </w:rPr>
              <w:t> </w:t>
            </w:r>
            <w:r w:rsidRPr="0007249A">
              <w:rPr>
                <w:rFonts w:ascii="Tahoma" w:hAnsi="Tahoma" w:cs="Tahoma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</w:tcPr>
          <w:p w14:paraId="0EAC3626" w14:textId="026A7A9C" w:rsidR="0007249A" w:rsidRPr="0007249A" w:rsidRDefault="0007249A" w:rsidP="00701107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7249A">
              <w:rPr>
                <w:rFonts w:ascii="Tahoma" w:hAnsi="Tahoma" w:cs="Tahoma"/>
                <w:bCs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7249A">
              <w:rPr>
                <w:rFonts w:ascii="Tahoma" w:hAnsi="Tahoma" w:cs="Tahoma"/>
                <w:bCs/>
                <w:iCs/>
                <w:sz w:val="20"/>
                <w:szCs w:val="20"/>
              </w:rPr>
              <w:instrText xml:space="preserve"> FORMTEXT </w:instrText>
            </w:r>
            <w:r w:rsidRPr="0007249A">
              <w:rPr>
                <w:rFonts w:ascii="Tahoma" w:hAnsi="Tahoma" w:cs="Tahoma"/>
                <w:bCs/>
                <w:iCs/>
                <w:sz w:val="20"/>
                <w:szCs w:val="20"/>
              </w:rPr>
            </w:r>
            <w:r w:rsidRPr="0007249A">
              <w:rPr>
                <w:rFonts w:ascii="Tahoma" w:hAnsi="Tahoma" w:cs="Tahoma"/>
                <w:bCs/>
                <w:iCs/>
                <w:sz w:val="20"/>
                <w:szCs w:val="20"/>
              </w:rPr>
              <w:fldChar w:fldCharType="separate"/>
            </w:r>
            <w:r w:rsidRPr="0007249A">
              <w:rPr>
                <w:rFonts w:ascii="Tahoma" w:hAnsi="Tahoma" w:cs="Tahoma"/>
                <w:bCs/>
                <w:iCs/>
                <w:noProof/>
                <w:sz w:val="20"/>
                <w:szCs w:val="20"/>
              </w:rPr>
              <w:t> </w:t>
            </w:r>
            <w:r w:rsidRPr="0007249A">
              <w:rPr>
                <w:rFonts w:ascii="Tahoma" w:hAnsi="Tahoma" w:cs="Tahoma"/>
                <w:bCs/>
                <w:iCs/>
                <w:noProof/>
                <w:sz w:val="20"/>
                <w:szCs w:val="20"/>
              </w:rPr>
              <w:t> </w:t>
            </w:r>
            <w:r w:rsidRPr="0007249A">
              <w:rPr>
                <w:rFonts w:ascii="Tahoma" w:hAnsi="Tahoma" w:cs="Tahoma"/>
                <w:bCs/>
                <w:iCs/>
                <w:noProof/>
                <w:sz w:val="20"/>
                <w:szCs w:val="20"/>
              </w:rPr>
              <w:t> </w:t>
            </w:r>
            <w:r w:rsidRPr="0007249A">
              <w:rPr>
                <w:rFonts w:ascii="Tahoma" w:hAnsi="Tahoma" w:cs="Tahoma"/>
                <w:bCs/>
                <w:iCs/>
                <w:noProof/>
                <w:sz w:val="20"/>
                <w:szCs w:val="20"/>
              </w:rPr>
              <w:t> </w:t>
            </w:r>
            <w:r w:rsidRPr="0007249A">
              <w:rPr>
                <w:rFonts w:ascii="Tahoma" w:hAnsi="Tahoma" w:cs="Tahoma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654" w:type="dxa"/>
            <w:gridSpan w:val="7"/>
          </w:tcPr>
          <w:p w14:paraId="56334831" w14:textId="43EBC8C9" w:rsidR="0007249A" w:rsidRPr="0007249A" w:rsidRDefault="00A91A6E" w:rsidP="00701107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="008F3A73">
              <w:rPr>
                <w:rFonts w:ascii="Tahoma" w:hAnsi="Tahoma" w:cs="Tahoma"/>
                <w:color w:val="000000"/>
                <w:sz w:val="20"/>
                <w:szCs w:val="20"/>
              </w:rPr>
              <w:t>eclarando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que me responsabilizo</w:t>
            </w:r>
            <w:r w:rsidR="008F3A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7011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pela recolha e devolução nos prazos acordados. </w:t>
            </w:r>
          </w:p>
        </w:tc>
      </w:tr>
      <w:tr w:rsidR="0007249A" w:rsidRPr="0007249A" w14:paraId="5343F283" w14:textId="77777777" w:rsidTr="00701107">
        <w:tc>
          <w:tcPr>
            <w:tcW w:w="9776" w:type="dxa"/>
            <w:gridSpan w:val="11"/>
          </w:tcPr>
          <w:p w14:paraId="5A259076" w14:textId="77777777" w:rsidR="00DF76C5" w:rsidRDefault="00DF76C5" w:rsidP="00701107">
            <w:pPr>
              <w:spacing w:before="60" w:after="6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39F45789" w14:textId="4850ADBA" w:rsidR="0007249A" w:rsidRDefault="00701107" w:rsidP="00701107">
            <w:pPr>
              <w:spacing w:before="60" w:after="6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esponsabilizo-me, igualmente, por devolver este equipamento tal como me foi entregue e pelo pagamento dos encargos relativos a qualquer deterioração, má utilização ou danificação do equipamento bem como roubo, ocorridos no período de requisição.</w:t>
            </w:r>
          </w:p>
          <w:p w14:paraId="3805C69F" w14:textId="77777777" w:rsidR="00701107" w:rsidRDefault="00701107" w:rsidP="00701107">
            <w:pPr>
              <w:spacing w:before="60" w:after="6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76D1B383" w14:textId="77777777" w:rsidR="00701107" w:rsidRDefault="00701107" w:rsidP="00701107">
            <w:pPr>
              <w:spacing w:before="60" w:after="6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Declaro ter conhecimento de que, na utilização por terceiros, a Câmara Municipal de Palmela não garante seguro de acidentes ou de responsabilidade civil que cubra danos decorrentes da utilização da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Joelette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, pelo que quaisquer sinistros que ocorram durante o período de cedência serão da minha responsabilidade ou de um seguro por mim contratado.</w:t>
            </w:r>
          </w:p>
          <w:p w14:paraId="766D88DA" w14:textId="77777777" w:rsidR="00701107" w:rsidRDefault="00701107" w:rsidP="00701107">
            <w:pPr>
              <w:spacing w:before="60" w:after="6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75CCF79B" w14:textId="63FE95FC" w:rsidR="00701107" w:rsidRPr="0007249A" w:rsidRDefault="00701107" w:rsidP="00701107">
            <w:pPr>
              <w:spacing w:before="60" w:after="6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Por fim, declaro que li e compreendi o Manual de utilização de cedência da cadeira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Joelette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</w:tr>
    </w:tbl>
    <w:p w14:paraId="705CE71C" w14:textId="77B144CD" w:rsidR="003500C0" w:rsidRDefault="003500C0" w:rsidP="007B6B08">
      <w:pPr>
        <w:rPr>
          <w:color w:val="000000"/>
          <w:sz w:val="24"/>
          <w:szCs w:val="24"/>
        </w:rPr>
      </w:pPr>
    </w:p>
    <w:p w14:paraId="5710A382" w14:textId="345D8B9E" w:rsidR="0007249A" w:rsidRDefault="0007249A" w:rsidP="007B6B08">
      <w:pPr>
        <w:rPr>
          <w:color w:val="000000"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119"/>
      </w:tblGrid>
      <w:tr w:rsidR="007B6B08" w14:paraId="65476527" w14:textId="77777777" w:rsidTr="006A52A5">
        <w:tc>
          <w:tcPr>
            <w:tcW w:w="9921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53DF75B" w14:textId="77777777" w:rsidR="007B6B08" w:rsidRPr="005279A2" w:rsidRDefault="007B6B08" w:rsidP="006A52A5">
            <w:pPr>
              <w:spacing w:before="20" w:after="20"/>
              <w:jc w:val="both"/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iCs/>
                <w:szCs w:val="20"/>
              </w:rPr>
              <w:t>Data e Assinatura</w:t>
            </w:r>
          </w:p>
        </w:tc>
      </w:tr>
      <w:tr w:rsidR="007B6B08" w14:paraId="4FC2F44A" w14:textId="77777777" w:rsidTr="006A52A5">
        <w:tc>
          <w:tcPr>
            <w:tcW w:w="9921" w:type="dxa"/>
            <w:gridSpan w:val="2"/>
          </w:tcPr>
          <w:p w14:paraId="7F00762F" w14:textId="77777777" w:rsidR="007B6B08" w:rsidRPr="007B29E6" w:rsidRDefault="007B6B08" w:rsidP="006A52A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6B08" w14:paraId="061F2394" w14:textId="77777777" w:rsidTr="002C0FB4">
        <w:tc>
          <w:tcPr>
            <w:tcW w:w="2802" w:type="dxa"/>
          </w:tcPr>
          <w:p w14:paraId="0522A79C" w14:textId="77777777" w:rsidR="007B6B08" w:rsidRPr="007B29E6" w:rsidRDefault="007B6B08" w:rsidP="006A52A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19" w:type="dxa"/>
          </w:tcPr>
          <w:p w14:paraId="1D84AE4B" w14:textId="65BD35DB" w:rsidR="007B6B08" w:rsidRPr="007B29E6" w:rsidRDefault="007B6B08" w:rsidP="006A52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6B08" w14:paraId="56FF5CC5" w14:textId="77777777" w:rsidTr="002C0FB4">
        <w:tc>
          <w:tcPr>
            <w:tcW w:w="2802" w:type="dxa"/>
          </w:tcPr>
          <w:p w14:paraId="73A49E4F" w14:textId="047DD289" w:rsidR="007B6B08" w:rsidRPr="00282461" w:rsidRDefault="003C2DA6" w:rsidP="006A52A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</w:t>
            </w:r>
            <w:r w:rsidR="00282461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_____</w:t>
            </w:r>
            <w:r w:rsidR="00282461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_______</w:t>
            </w:r>
          </w:p>
        </w:tc>
        <w:tc>
          <w:tcPr>
            <w:tcW w:w="7119" w:type="dxa"/>
            <w:tcBorders>
              <w:bottom w:val="single" w:sz="4" w:space="0" w:color="808080" w:themeColor="background1" w:themeShade="80"/>
            </w:tcBorders>
          </w:tcPr>
          <w:p w14:paraId="6F11AC75" w14:textId="77777777" w:rsidR="007B6B08" w:rsidRDefault="007B6B08" w:rsidP="006A52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0431CFD" w14:textId="77777777" w:rsidR="002C0FB4" w:rsidRDefault="002C0FB4" w:rsidP="006A52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D5A29B9" w14:textId="1411F726" w:rsidR="002C0FB4" w:rsidRDefault="002C0FB4" w:rsidP="006A52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6B08" w14:paraId="7055EA06" w14:textId="77777777" w:rsidTr="002C0FB4">
        <w:tc>
          <w:tcPr>
            <w:tcW w:w="2802" w:type="dxa"/>
          </w:tcPr>
          <w:p w14:paraId="1D96E51C" w14:textId="77777777" w:rsidR="007B6B08" w:rsidRPr="007B29E6" w:rsidRDefault="007B6B08" w:rsidP="006A52A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19" w:type="dxa"/>
            <w:tcBorders>
              <w:top w:val="single" w:sz="4" w:space="0" w:color="808080" w:themeColor="background1" w:themeShade="80"/>
            </w:tcBorders>
          </w:tcPr>
          <w:p w14:paraId="6000C2BF" w14:textId="77777777" w:rsidR="007B6B08" w:rsidRDefault="003500C0" w:rsidP="006A52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F0DA4">
              <w:rPr>
                <w:rFonts w:ascii="Tahoma" w:hAnsi="Tahoma" w:cs="Tahoma"/>
                <w:sz w:val="16"/>
                <w:szCs w:val="16"/>
              </w:rPr>
              <w:t>(Assinatura conforme BI/Cartão de Cidadão/Passaporte do/a requerente ou de outrem a seu rogo, se o/a mesmo/a não souber assinar, ou mandatário/a, representante legal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40E01A18" w14:textId="3820DE66" w:rsidR="002C0FB4" w:rsidRDefault="002C0FB4" w:rsidP="006A52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C55A244" w14:textId="77777777" w:rsidR="00AE2AF1" w:rsidRPr="007C4C79" w:rsidRDefault="00AE2AF1" w:rsidP="009671C6">
      <w:pPr>
        <w:rPr>
          <w:rFonts w:ascii="Tahoma" w:hAnsi="Tahoma" w:cs="Tahoma"/>
          <w:sz w:val="20"/>
          <w:szCs w:val="20"/>
        </w:rPr>
      </w:pPr>
    </w:p>
    <w:sectPr w:rsidR="00AE2AF1" w:rsidRPr="007C4C79" w:rsidSect="00034362">
      <w:headerReference w:type="default" r:id="rId9"/>
      <w:footerReference w:type="default" r:id="rId10"/>
      <w:footerReference w:type="first" r:id="rId11"/>
      <w:pgSz w:w="11906" w:h="16838"/>
      <w:pgMar w:top="680" w:right="851" w:bottom="567" w:left="1134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E0800" w14:textId="77777777" w:rsidR="00ED2E77" w:rsidRDefault="00ED2E77" w:rsidP="009F53F7">
      <w:pPr>
        <w:spacing w:after="0" w:line="240" w:lineRule="auto"/>
      </w:pPr>
      <w:r>
        <w:separator/>
      </w:r>
    </w:p>
  </w:endnote>
  <w:endnote w:type="continuationSeparator" w:id="0">
    <w:p w14:paraId="5F2441AD" w14:textId="77777777" w:rsidR="00ED2E77" w:rsidRDefault="00ED2E77" w:rsidP="009F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9"/>
      <w:gridCol w:w="4642"/>
    </w:tblGrid>
    <w:tr w:rsidR="00743828" w:rsidRPr="002F4DF8" w14:paraId="4646BC3D" w14:textId="77777777" w:rsidTr="00DE5921">
      <w:tc>
        <w:tcPr>
          <w:tcW w:w="5353" w:type="dxa"/>
        </w:tcPr>
        <w:p w14:paraId="3F323B25" w14:textId="77777777" w:rsidR="00743828" w:rsidRPr="002F4DF8" w:rsidRDefault="00743828" w:rsidP="00DE5921">
          <w:pPr>
            <w:pStyle w:val="Rodap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Telef.: 212 336 666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2F4DF8">
            <w:rPr>
              <w:rFonts w:ascii="Tahoma" w:hAnsi="Tahoma" w:cs="Tahoma"/>
              <w:sz w:val="14"/>
              <w:szCs w:val="18"/>
            </w:rPr>
            <w:t>FAX: 212 336 667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4708" w:type="dxa"/>
        </w:tcPr>
        <w:p w14:paraId="0513BF28" w14:textId="77777777" w:rsidR="00743828" w:rsidRPr="002F4DF8" w:rsidRDefault="00743828" w:rsidP="00DE5921">
          <w:pPr>
            <w:pStyle w:val="Rodap"/>
            <w:jc w:val="right"/>
            <w:rPr>
              <w:rFonts w:ascii="Tahoma" w:hAnsi="Tahoma" w:cs="Tahoma"/>
              <w:sz w:val="14"/>
              <w:szCs w:val="18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>FI.01.01.K.V.02</w:t>
          </w:r>
        </w:p>
        <w:p w14:paraId="6199044C" w14:textId="77777777" w:rsidR="00743828" w:rsidRPr="002F4DF8" w:rsidRDefault="00743828" w:rsidP="00DE5921">
          <w:pPr>
            <w:pStyle w:val="Rodap"/>
            <w:jc w:val="right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D6639C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  <w:r w:rsidRPr="002F4DF8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D6639C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14:paraId="22B047D4" w14:textId="77777777" w:rsidR="00832798" w:rsidRPr="00743828" w:rsidRDefault="00832798" w:rsidP="00743828">
    <w:pPr>
      <w:pStyle w:val="Rodap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9"/>
      <w:gridCol w:w="4642"/>
    </w:tblGrid>
    <w:tr w:rsidR="00C75DC5" w:rsidRPr="002F4DF8" w14:paraId="0955C298" w14:textId="77777777" w:rsidTr="00C75DC5">
      <w:tc>
        <w:tcPr>
          <w:tcW w:w="5353" w:type="dxa"/>
        </w:tcPr>
        <w:p w14:paraId="70E6A80B" w14:textId="77777777" w:rsidR="00C75DC5" w:rsidRPr="002F4DF8" w:rsidRDefault="00C75DC5" w:rsidP="00C75DC5">
          <w:pPr>
            <w:pStyle w:val="Rodap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Telef.: 212 336 666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2F4DF8">
            <w:rPr>
              <w:rFonts w:ascii="Tahoma" w:hAnsi="Tahoma" w:cs="Tahoma"/>
              <w:sz w:val="14"/>
              <w:szCs w:val="18"/>
            </w:rPr>
            <w:t>FAX: 212 336 667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4708" w:type="dxa"/>
        </w:tcPr>
        <w:p w14:paraId="5BC997B8" w14:textId="77777777" w:rsidR="00C75DC5" w:rsidRPr="002F4DF8" w:rsidRDefault="00743828" w:rsidP="00C75DC5">
          <w:pPr>
            <w:pStyle w:val="Rodap"/>
            <w:jc w:val="right"/>
            <w:rPr>
              <w:rFonts w:ascii="Tahoma" w:hAnsi="Tahoma" w:cs="Tahoma"/>
              <w:sz w:val="14"/>
              <w:szCs w:val="18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>FI.01.01</w:t>
          </w:r>
          <w:r w:rsidR="00C75DC5" w:rsidRPr="002F4DF8">
            <w:rPr>
              <w:rFonts w:ascii="Tahoma" w:hAnsi="Tahoma" w:cs="Tahoma"/>
              <w:sz w:val="14"/>
              <w:szCs w:val="18"/>
            </w:rPr>
            <w:t>.K.V.0</w:t>
          </w:r>
          <w:r w:rsidRPr="002F4DF8">
            <w:rPr>
              <w:rFonts w:ascii="Tahoma" w:hAnsi="Tahoma" w:cs="Tahoma"/>
              <w:sz w:val="14"/>
              <w:szCs w:val="18"/>
            </w:rPr>
            <w:t>2</w:t>
          </w:r>
        </w:p>
        <w:p w14:paraId="5FCE5312" w14:textId="77777777" w:rsidR="00C75DC5" w:rsidRPr="002F4DF8" w:rsidRDefault="00C75DC5" w:rsidP="00C75DC5">
          <w:pPr>
            <w:pStyle w:val="Rodap"/>
            <w:jc w:val="right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D6639C">
            <w:rPr>
              <w:rFonts w:ascii="Tahoma" w:hAnsi="Tahoma" w:cs="Tahoma"/>
              <w:noProof/>
              <w:sz w:val="14"/>
              <w:szCs w:val="18"/>
            </w:rPr>
            <w:t>1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  <w:r w:rsidRPr="002F4DF8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D6639C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14:paraId="3A16E7A8" w14:textId="77777777" w:rsidR="009671C6" w:rsidRPr="00C75DC5" w:rsidRDefault="009671C6" w:rsidP="00C75DC5">
    <w:pPr>
      <w:pStyle w:val="Rodap"/>
      <w:rPr>
        <w:rFonts w:ascii="Tahoma" w:hAnsi="Tahoma" w:cs="Tahoma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92E97" w14:textId="77777777" w:rsidR="00ED2E77" w:rsidRDefault="00ED2E77" w:rsidP="009F53F7">
      <w:pPr>
        <w:spacing w:after="0" w:line="240" w:lineRule="auto"/>
      </w:pPr>
      <w:r>
        <w:separator/>
      </w:r>
    </w:p>
  </w:footnote>
  <w:footnote w:type="continuationSeparator" w:id="0">
    <w:p w14:paraId="1AD068A6" w14:textId="77777777" w:rsidR="00ED2E77" w:rsidRDefault="00ED2E77" w:rsidP="009F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7"/>
      <w:gridCol w:w="4934"/>
    </w:tblGrid>
    <w:tr w:rsidR="00AE2AF1" w14:paraId="0581FB2E" w14:textId="77777777" w:rsidTr="00115290">
      <w:tc>
        <w:tcPr>
          <w:tcW w:w="5030" w:type="dxa"/>
        </w:tcPr>
        <w:p w14:paraId="13B2518C" w14:textId="77777777" w:rsidR="00AE2AF1" w:rsidRDefault="00AE2AF1" w:rsidP="00115290">
          <w:pPr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noProof/>
              <w:sz w:val="20"/>
              <w:lang w:eastAsia="pt-PT"/>
            </w:rPr>
            <w:drawing>
              <wp:inline distT="0" distB="0" distL="0" distR="0" wp14:anchorId="30A28FCC" wp14:editId="67734FF6">
                <wp:extent cx="1713230" cy="688975"/>
                <wp:effectExtent l="0" t="0" r="127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230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1" w:type="dxa"/>
          <w:vAlign w:val="bottom"/>
        </w:tcPr>
        <w:p w14:paraId="3AEF32F0" w14:textId="77777777" w:rsidR="00AE2AF1" w:rsidRDefault="00AE2AF1" w:rsidP="00115290">
          <w:pPr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14:paraId="668DCCF4" w14:textId="77777777" w:rsidR="00AE2AF1" w:rsidRDefault="00AE2AF1" w:rsidP="00AE2A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E1CD7"/>
    <w:multiLevelType w:val="hybridMultilevel"/>
    <w:tmpl w:val="1A2C6F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3vEFilhSQcunGbYNIClPp1u7obStabKRL/9aly2N3Wj95CjreGmY9BAan/uBtfUD5Vo3r3MOMfdgNJ22WUv8cw==" w:salt="cfxvL73jMWC788YpNCQbo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F7"/>
    <w:rsid w:val="00034362"/>
    <w:rsid w:val="0005250B"/>
    <w:rsid w:val="0007249A"/>
    <w:rsid w:val="000C0CA4"/>
    <w:rsid w:val="000D0BAA"/>
    <w:rsid w:val="000D18AD"/>
    <w:rsid w:val="000F736D"/>
    <w:rsid w:val="00101387"/>
    <w:rsid w:val="00116666"/>
    <w:rsid w:val="00120581"/>
    <w:rsid w:val="001639C1"/>
    <w:rsid w:val="0016425C"/>
    <w:rsid w:val="00187A97"/>
    <w:rsid w:val="001D737E"/>
    <w:rsid w:val="001E07CE"/>
    <w:rsid w:val="00202F00"/>
    <w:rsid w:val="0021200C"/>
    <w:rsid w:val="002706BB"/>
    <w:rsid w:val="00282461"/>
    <w:rsid w:val="0029269C"/>
    <w:rsid w:val="002C0FB4"/>
    <w:rsid w:val="002C1697"/>
    <w:rsid w:val="002E0C9B"/>
    <w:rsid w:val="002E1F30"/>
    <w:rsid w:val="002E5020"/>
    <w:rsid w:val="002F4DF8"/>
    <w:rsid w:val="003077F9"/>
    <w:rsid w:val="00333652"/>
    <w:rsid w:val="003500C0"/>
    <w:rsid w:val="00380DC4"/>
    <w:rsid w:val="00391D01"/>
    <w:rsid w:val="003A3570"/>
    <w:rsid w:val="003C2DA6"/>
    <w:rsid w:val="00401AF6"/>
    <w:rsid w:val="00430588"/>
    <w:rsid w:val="00431825"/>
    <w:rsid w:val="004553F3"/>
    <w:rsid w:val="004B3676"/>
    <w:rsid w:val="0054153D"/>
    <w:rsid w:val="005C176C"/>
    <w:rsid w:val="005E1ED7"/>
    <w:rsid w:val="00652050"/>
    <w:rsid w:val="00660A55"/>
    <w:rsid w:val="00701107"/>
    <w:rsid w:val="00743828"/>
    <w:rsid w:val="0076076E"/>
    <w:rsid w:val="00776A03"/>
    <w:rsid w:val="00783F37"/>
    <w:rsid w:val="007A0E30"/>
    <w:rsid w:val="007B6B08"/>
    <w:rsid w:val="007C4C79"/>
    <w:rsid w:val="00832798"/>
    <w:rsid w:val="008F3A73"/>
    <w:rsid w:val="00902A3A"/>
    <w:rsid w:val="009671C6"/>
    <w:rsid w:val="009E3FB1"/>
    <w:rsid w:val="009F53F7"/>
    <w:rsid w:val="00A12B44"/>
    <w:rsid w:val="00A732DB"/>
    <w:rsid w:val="00A91A6E"/>
    <w:rsid w:val="00AA2CBD"/>
    <w:rsid w:val="00AE2AF1"/>
    <w:rsid w:val="00B32441"/>
    <w:rsid w:val="00B57FB4"/>
    <w:rsid w:val="00BE2BA3"/>
    <w:rsid w:val="00BE6418"/>
    <w:rsid w:val="00C50F02"/>
    <w:rsid w:val="00C75DC5"/>
    <w:rsid w:val="00CC6043"/>
    <w:rsid w:val="00D03EB4"/>
    <w:rsid w:val="00D07813"/>
    <w:rsid w:val="00D40A82"/>
    <w:rsid w:val="00D6639C"/>
    <w:rsid w:val="00DA5D94"/>
    <w:rsid w:val="00DF76C5"/>
    <w:rsid w:val="00E32670"/>
    <w:rsid w:val="00E451A8"/>
    <w:rsid w:val="00E80EFD"/>
    <w:rsid w:val="00ED2E77"/>
    <w:rsid w:val="00EE7247"/>
    <w:rsid w:val="00F03915"/>
    <w:rsid w:val="00F503AC"/>
    <w:rsid w:val="00F77649"/>
    <w:rsid w:val="00F94458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CDC689"/>
  <w15:docId w15:val="{D8056FB1-1335-44D3-B279-573CD003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F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53F7"/>
  </w:style>
  <w:style w:type="paragraph" w:styleId="Rodap">
    <w:name w:val="footer"/>
    <w:basedOn w:val="Normal"/>
    <w:link w:val="RodapCarter"/>
    <w:uiPriority w:val="99"/>
    <w:unhideWhenUsed/>
    <w:rsid w:val="009F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53F7"/>
  </w:style>
  <w:style w:type="table" w:styleId="TabelacomGrelha">
    <w:name w:val="Table Grid"/>
    <w:basedOn w:val="Tabelanormal"/>
    <w:uiPriority w:val="59"/>
    <w:rsid w:val="009F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F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F53F7"/>
    <w:rPr>
      <w:rFonts w:ascii="Tahoma" w:hAnsi="Tahoma" w:cs="Tahoma"/>
      <w:sz w:val="16"/>
      <w:szCs w:val="16"/>
    </w:rPr>
  </w:style>
  <w:style w:type="paragraph" w:customStyle="1" w:styleId="Ttulo51">
    <w:name w:val="Título 51"/>
    <w:basedOn w:val="Normal"/>
    <w:next w:val="Normal"/>
    <w:link w:val="Ttulo5Carcter"/>
    <w:qFormat/>
    <w:rsid w:val="001D737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character" w:customStyle="1" w:styleId="Ttulo5Carcter">
    <w:name w:val="Título 5 Carácter"/>
    <w:link w:val="Ttulo51"/>
    <w:rsid w:val="001D737E"/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paragraph" w:styleId="Textodenotaderodap">
    <w:name w:val="footnote text"/>
    <w:basedOn w:val="Normal"/>
    <w:link w:val="TextodenotaderodapCarter"/>
    <w:rsid w:val="001D7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1D737E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1D737E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AE2AF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50F02"/>
    <w:pPr>
      <w:ind w:left="720"/>
      <w:contextualSpacing/>
    </w:pPr>
  </w:style>
  <w:style w:type="paragraph" w:customStyle="1" w:styleId="xmsonormal">
    <w:name w:val="x_msonormal"/>
    <w:basedOn w:val="Normal"/>
    <w:rsid w:val="007B6B08"/>
    <w:pPr>
      <w:spacing w:after="0" w:line="240" w:lineRule="auto"/>
    </w:pPr>
    <w:rPr>
      <w:rFonts w:ascii="Calibri" w:hAnsi="Calibri" w:cs="Calibri"/>
      <w:lang w:eastAsia="pt-PT"/>
    </w:rPr>
  </w:style>
  <w:style w:type="character" w:customStyle="1" w:styleId="contentpasted4">
    <w:name w:val="contentpasted4"/>
    <w:basedOn w:val="Tipodeletrapredefinidodopargrafo"/>
    <w:rsid w:val="007B6B08"/>
  </w:style>
  <w:style w:type="character" w:styleId="MenoNoResolvida">
    <w:name w:val="Unresolved Mention"/>
    <w:basedOn w:val="Tipodeletrapredefinidodopargrafo"/>
    <w:uiPriority w:val="99"/>
    <w:semiHidden/>
    <w:unhideWhenUsed/>
    <w:rsid w:val="003500C0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824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8D70-C8E3-4949-B503-5625EFBA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ata</dc:creator>
  <cp:lastModifiedBy>Sónia Jaques</cp:lastModifiedBy>
  <cp:revision>3</cp:revision>
  <cp:lastPrinted>2023-07-05T10:42:00Z</cp:lastPrinted>
  <dcterms:created xsi:type="dcterms:W3CDTF">2025-11-20T12:13:00Z</dcterms:created>
  <dcterms:modified xsi:type="dcterms:W3CDTF">2025-11-20T12:14:00Z</dcterms:modified>
</cp:coreProperties>
</file>